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4E1329">
      <w:bookmarkStart w:id="0" w:name="_GoBack"/>
      <w:bookmarkEnd w:id="0"/>
    </w:p>
    <w:p w:rsidR="004E1329" w:rsidRPr="004E1329" w:rsidRDefault="004F57A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Departament Komunikacji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1" w:name="ezdAutorWydzialNazwa"/>
            <w:bookmarkEnd w:id="1"/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7602" w:rsidRPr="00E74E5B" w:rsidRDefault="0057760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ezdSprawaZnak"/>
            <w:bookmarkEnd w:id="2"/>
          </w:p>
          <w:p w:rsidR="00006B03" w:rsidRPr="004F57AE" w:rsidRDefault="00006B03" w:rsidP="004F57AE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4F57AE">
              <w:rPr>
                <w:rFonts w:ascii="Arial" w:eastAsia="Times New Roman" w:hAnsi="Arial" w:cs="Arial"/>
                <w:sz w:val="20"/>
                <w:szCs w:val="20"/>
              </w:rPr>
              <w:t xml:space="preserve">IK: </w:t>
            </w:r>
            <w:r w:rsidR="004F57AE" w:rsidRPr="004F57AE">
              <w:rPr>
                <w:rFonts w:ascii="Arial" w:hAnsi="Arial" w:cs="Arial"/>
                <w:sz w:val="20"/>
                <w:szCs w:val="20"/>
              </w:rPr>
              <w:t>764101</w:t>
            </w: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3" w:name="ezdDataPodpisu"/>
            <w:bookmarkEnd w:id="3"/>
            <w:r w:rsidR="00C35D0A">
              <w:rPr>
                <w:rFonts w:ascii="Arial" w:eastAsia="Times New Roman" w:hAnsi="Arial" w:cs="Arial"/>
                <w:sz w:val="20"/>
                <w:szCs w:val="20"/>
              </w:rPr>
              <w:t>dnia 5</w:t>
            </w:r>
            <w:r w:rsidR="004F57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F57A5">
              <w:rPr>
                <w:rFonts w:ascii="Arial" w:eastAsia="Times New Roman" w:hAnsi="Arial" w:cs="Arial"/>
                <w:sz w:val="20"/>
                <w:szCs w:val="20"/>
              </w:rPr>
              <w:t>grudnia</w:t>
            </w:r>
            <w:r w:rsidR="004F57AE" w:rsidRPr="004F57AE">
              <w:rPr>
                <w:rFonts w:ascii="Arial" w:eastAsia="Times New Roman" w:hAnsi="Arial" w:cs="Arial"/>
                <w:sz w:val="20"/>
                <w:szCs w:val="20"/>
              </w:rPr>
              <w:t xml:space="preserve"> 2022 roku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: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4F57AE" w:rsidRPr="004F57AE">
        <w:rPr>
          <w:rFonts w:ascii="Arial" w:hAnsi="Arial" w:cs="Arial"/>
          <w:sz w:val="20"/>
          <w:szCs w:val="20"/>
        </w:rPr>
        <w:t>wykonanie przez Wykonawcę na rzecz Zamawiającego usługi polegającej na sprzedaży i dostarczaniu w formie pisemnej prasy codziennej i wydawnictw periodycznych  oraz zapewnienie usługi dostępu do publikacji prasowych periodycznych i nieperiodycznych w formie cyfrowej poprzez serwis internetowy dla Ministerstwa Aktywów Państwowych w 2023 roku.</w:t>
      </w:r>
    </w:p>
    <w:p w:rsidR="003814A6" w:rsidRPr="00E74E5B" w:rsidRDefault="004F57AE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omunikacji</w:t>
      </w:r>
      <w:r w:rsidRPr="00E74E5B">
        <w:rPr>
          <w:rFonts w:ascii="Arial" w:hAnsi="Arial" w:cs="Arial"/>
          <w:sz w:val="20"/>
          <w:szCs w:val="20"/>
        </w:rPr>
        <w:t xml:space="preserve"> </w:t>
      </w:r>
      <w:r w:rsidR="00D171C5" w:rsidRPr="00E74E5B">
        <w:rPr>
          <w:rFonts w:ascii="Arial" w:hAnsi="Arial" w:cs="Arial"/>
          <w:sz w:val="20"/>
          <w:szCs w:val="20"/>
        </w:rPr>
        <w:t xml:space="preserve"> Ministerstwa Aktywów Państwowych</w:t>
      </w:r>
      <w:r w:rsidR="003814A6" w:rsidRPr="00E74E5B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4F57AE" w:rsidRDefault="004F57AE" w:rsidP="004F5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F57AE">
        <w:rPr>
          <w:rFonts w:ascii="Arial" w:hAnsi="Arial" w:cs="Arial"/>
          <w:b/>
          <w:sz w:val="20"/>
          <w:szCs w:val="20"/>
        </w:rPr>
        <w:t>G.L.M. Sp. z o.o., ul. Uprawna 3, 02-967 Warszawa</w:t>
      </w: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y:</w:t>
      </w:r>
      <w:r w:rsidR="004F57A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74E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F57AE" w:rsidRPr="004F57AE">
        <w:rPr>
          <w:rFonts w:ascii="Arial" w:eastAsia="Times New Roman" w:hAnsi="Arial" w:cs="Arial"/>
          <w:bCs/>
          <w:sz w:val="20"/>
          <w:szCs w:val="20"/>
        </w:rPr>
        <w:t>87 221,91 zł brutto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71C5" w:rsidRPr="00CE016D" w:rsidRDefault="00006B03" w:rsidP="00D171C5">
      <w:pPr>
        <w:spacing w:after="0"/>
        <w:ind w:left="5948" w:firstLine="6"/>
        <w:rPr>
          <w:sz w:val="16"/>
          <w:szCs w:val="16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>
        <w:tab/>
        <w:t>….………………………...</w:t>
      </w:r>
    </w:p>
    <w:p w:rsidR="00D171C5" w:rsidRPr="001A109A" w:rsidRDefault="00D171C5" w:rsidP="00D171C5">
      <w:pPr>
        <w:ind w:left="594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1A109A">
        <w:rPr>
          <w:rFonts w:ascii="Arial" w:hAnsi="Arial" w:cs="Arial"/>
          <w:i/>
          <w:sz w:val="16"/>
          <w:szCs w:val="16"/>
        </w:rPr>
        <w:t xml:space="preserve">(podpis, pieczątka kierującego                            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Pr="001A109A">
        <w:rPr>
          <w:rFonts w:ascii="Arial" w:hAnsi="Arial" w:cs="Arial"/>
          <w:i/>
          <w:sz w:val="16"/>
          <w:szCs w:val="16"/>
        </w:rPr>
        <w:t>komórką organizacyjną)</w:t>
      </w:r>
    </w:p>
    <w:p w:rsidR="00006B03" w:rsidRPr="00EE2206" w:rsidRDefault="00006B03" w:rsidP="00274DBB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577602" w:rsidTr="00E60931">
        <w:tc>
          <w:tcPr>
            <w:tcW w:w="3369" w:type="dxa"/>
            <w:vMerge w:val="restart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5953" w:type="dxa"/>
          </w:tcPr>
          <w:p w:rsidR="00577602" w:rsidRPr="000515A7" w:rsidRDefault="00577602" w:rsidP="000515A7">
            <w:pPr>
              <w:pStyle w:val="trescpisma"/>
              <w:tabs>
                <w:tab w:val="center" w:pos="6237"/>
              </w:tabs>
              <w:spacing w:line="276" w:lineRule="auto"/>
              <w:ind w:firstLine="0"/>
            </w:pPr>
            <w:bookmarkStart w:id="4" w:name="ezdPracownikNazwa"/>
            <w:bookmarkEnd w:id="4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</w:pPr>
            <w:bookmarkStart w:id="5" w:name="ezdPracownikStanowisko"/>
            <w:bookmarkEnd w:id="5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before="60" w:line="276" w:lineRule="auto"/>
              <w:ind w:firstLine="0"/>
              <w:jc w:val="center"/>
              <w:rPr>
                <w:i/>
                <w:sz w:val="20"/>
              </w:rPr>
            </w:pPr>
            <w:bookmarkStart w:id="6" w:name="ezdPracownikWydzialAtrybut1"/>
            <w:bookmarkEnd w:id="6"/>
          </w:p>
        </w:tc>
      </w:tr>
      <w:tr w:rsidR="00577602" w:rsidTr="00E60931">
        <w:tc>
          <w:tcPr>
            <w:tcW w:w="0" w:type="auto"/>
            <w:vMerge/>
            <w:vAlign w:val="center"/>
            <w:hideMark/>
          </w:tcPr>
          <w:p w:rsidR="00577602" w:rsidRDefault="00577602" w:rsidP="00E6093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53" w:type="dxa"/>
          </w:tcPr>
          <w:p w:rsidR="00577602" w:rsidRDefault="00577602" w:rsidP="00E60931">
            <w:pPr>
              <w:pStyle w:val="trescpisma"/>
              <w:tabs>
                <w:tab w:val="center" w:pos="6237"/>
              </w:tabs>
              <w:spacing w:after="60" w:line="276" w:lineRule="auto"/>
              <w:ind w:firstLine="0"/>
              <w:jc w:val="center"/>
              <w:rPr>
                <w:sz w:val="20"/>
              </w:rPr>
            </w:pPr>
            <w:bookmarkStart w:id="7" w:name="ezdIdentyfikatorDokumentuPDF"/>
            <w:bookmarkEnd w:id="7"/>
          </w:p>
        </w:tc>
      </w:tr>
    </w:tbl>
    <w:p w:rsidR="00006B03" w:rsidRPr="00C9656B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sz w:val="20"/>
        </w:rPr>
      </w:pP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BF" w:rsidRDefault="009867BF" w:rsidP="00006B03">
      <w:pPr>
        <w:spacing w:after="0" w:line="240" w:lineRule="auto"/>
      </w:pPr>
      <w:r>
        <w:separator/>
      </w:r>
    </w:p>
  </w:endnote>
  <w:endnote w:type="continuationSeparator" w:id="0">
    <w:p w:rsidR="009867BF" w:rsidRDefault="009867BF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BF" w:rsidRDefault="009867BF" w:rsidP="00006B03">
      <w:pPr>
        <w:spacing w:after="0" w:line="240" w:lineRule="auto"/>
      </w:pPr>
      <w:r>
        <w:separator/>
      </w:r>
    </w:p>
  </w:footnote>
  <w:footnote w:type="continuationSeparator" w:id="0">
    <w:p w:rsidR="009867BF" w:rsidRDefault="009867BF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SortMethod w:val="00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D6FF8"/>
    <w:rsid w:val="00206A39"/>
    <w:rsid w:val="00274DBB"/>
    <w:rsid w:val="002F4621"/>
    <w:rsid w:val="00340740"/>
    <w:rsid w:val="003814A6"/>
    <w:rsid w:val="003A14DD"/>
    <w:rsid w:val="003B5F9F"/>
    <w:rsid w:val="004371B1"/>
    <w:rsid w:val="004E1329"/>
    <w:rsid w:val="004F57AE"/>
    <w:rsid w:val="0054306B"/>
    <w:rsid w:val="00577602"/>
    <w:rsid w:val="005B3862"/>
    <w:rsid w:val="006D6D10"/>
    <w:rsid w:val="006F03B4"/>
    <w:rsid w:val="00703839"/>
    <w:rsid w:val="007912BD"/>
    <w:rsid w:val="007A581B"/>
    <w:rsid w:val="007F09B0"/>
    <w:rsid w:val="008A4508"/>
    <w:rsid w:val="008F57A5"/>
    <w:rsid w:val="009246E7"/>
    <w:rsid w:val="0094373B"/>
    <w:rsid w:val="009867BF"/>
    <w:rsid w:val="009C0373"/>
    <w:rsid w:val="009C5B28"/>
    <w:rsid w:val="00AC41BA"/>
    <w:rsid w:val="00AC79E4"/>
    <w:rsid w:val="00B323BA"/>
    <w:rsid w:val="00B5314D"/>
    <w:rsid w:val="00B66891"/>
    <w:rsid w:val="00B83CA2"/>
    <w:rsid w:val="00B902BC"/>
    <w:rsid w:val="00C07F09"/>
    <w:rsid w:val="00C175B2"/>
    <w:rsid w:val="00C35D0A"/>
    <w:rsid w:val="00C405A9"/>
    <w:rsid w:val="00CC04F0"/>
    <w:rsid w:val="00CC5D0E"/>
    <w:rsid w:val="00CD0292"/>
    <w:rsid w:val="00D171C5"/>
    <w:rsid w:val="00D6531E"/>
    <w:rsid w:val="00E36E1D"/>
    <w:rsid w:val="00E6753A"/>
    <w:rsid w:val="00E74E5B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30A0-3EF0-4483-A248-35E7D9CA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laszczak Anna</cp:lastModifiedBy>
  <cp:revision>2</cp:revision>
  <cp:lastPrinted>2019-03-26T12:46:00Z</cp:lastPrinted>
  <dcterms:created xsi:type="dcterms:W3CDTF">2022-12-05T12:47:00Z</dcterms:created>
  <dcterms:modified xsi:type="dcterms:W3CDTF">2022-12-05T12:47:00Z</dcterms:modified>
</cp:coreProperties>
</file>